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77" w:rsidRDefault="005C7E77" w:rsidP="00512667">
      <w:pPr>
        <w:ind w:left="1416" w:firstLine="708"/>
        <w:jc w:val="center"/>
        <w:rPr>
          <w:sz w:val="28"/>
          <w:szCs w:val="28"/>
        </w:rPr>
      </w:pPr>
    </w:p>
    <w:p w:rsidR="005C7E77" w:rsidRPr="0018322F" w:rsidRDefault="005C7E77" w:rsidP="005C7E77">
      <w:pPr>
        <w:spacing w:after="0"/>
        <w:ind w:left="4536"/>
        <w:jc w:val="center"/>
      </w:pPr>
      <w:r w:rsidRPr="0018322F">
        <w:t>Приложение №</w:t>
      </w:r>
      <w:r>
        <w:t xml:space="preserve"> 2</w:t>
      </w:r>
    </w:p>
    <w:p w:rsidR="005C7E77" w:rsidRDefault="005C7E77" w:rsidP="005C7E77">
      <w:pPr>
        <w:spacing w:after="0"/>
        <w:ind w:left="4536"/>
        <w:jc w:val="center"/>
      </w:pPr>
      <w:r w:rsidRPr="0018322F">
        <w:t>к решению Совета депутатов</w:t>
      </w:r>
    </w:p>
    <w:p w:rsidR="005C7E77" w:rsidRPr="0018322F" w:rsidRDefault="005C7E77" w:rsidP="005C7E77">
      <w:pPr>
        <w:spacing w:after="0"/>
        <w:ind w:left="4536"/>
        <w:jc w:val="center"/>
      </w:pPr>
      <w:r w:rsidRPr="0018322F">
        <w:t xml:space="preserve"> городского</w:t>
      </w:r>
      <w:r>
        <w:t xml:space="preserve"> </w:t>
      </w:r>
      <w:r w:rsidRPr="0018322F">
        <w:t>округа</w:t>
      </w:r>
      <w:r>
        <w:t xml:space="preserve"> </w:t>
      </w:r>
      <w:r w:rsidRPr="0018322F">
        <w:t xml:space="preserve">город Кулебаки </w:t>
      </w:r>
    </w:p>
    <w:p w:rsidR="005C7E77" w:rsidRPr="0018322F" w:rsidRDefault="005C7E77" w:rsidP="005C7E77">
      <w:pPr>
        <w:spacing w:after="0"/>
        <w:ind w:left="4536"/>
        <w:jc w:val="center"/>
      </w:pPr>
      <w:r w:rsidRPr="0018322F">
        <w:t>от 10.12.2021 г. № 90</w:t>
      </w:r>
    </w:p>
    <w:p w:rsidR="005C7E77" w:rsidRDefault="005C7E77" w:rsidP="005C7E77">
      <w:pPr>
        <w:spacing w:after="0"/>
        <w:ind w:left="4536"/>
        <w:jc w:val="center"/>
        <w:rPr>
          <w:bCs/>
        </w:rPr>
      </w:pPr>
      <w:r w:rsidRPr="0018322F">
        <w:rPr>
          <w:bCs/>
        </w:rPr>
        <w:t xml:space="preserve">(в редакции решения Совета депутатов </w:t>
      </w:r>
    </w:p>
    <w:p w:rsidR="005C7E77" w:rsidRPr="0018322F" w:rsidRDefault="005C7E77" w:rsidP="005C7E77">
      <w:pPr>
        <w:spacing w:after="0"/>
        <w:ind w:left="4536"/>
        <w:jc w:val="center"/>
      </w:pPr>
      <w:r w:rsidRPr="0018322F">
        <w:rPr>
          <w:bCs/>
        </w:rPr>
        <w:t xml:space="preserve">от </w:t>
      </w:r>
      <w:r w:rsidRPr="001B5B1E">
        <w:rPr>
          <w:szCs w:val="28"/>
        </w:rPr>
        <w:t>18 марта 2022 г.</w:t>
      </w:r>
      <w:r w:rsidRPr="0018322F">
        <w:rPr>
          <w:bCs/>
        </w:rPr>
        <w:t xml:space="preserve"> №</w:t>
      </w:r>
      <w:r>
        <w:rPr>
          <w:bCs/>
        </w:rPr>
        <w:t xml:space="preserve"> 17</w:t>
      </w:r>
      <w:r w:rsidRPr="0018322F">
        <w:rPr>
          <w:bCs/>
        </w:rPr>
        <w:t>)</w:t>
      </w:r>
    </w:p>
    <w:p w:rsidR="005C7E77" w:rsidRDefault="005C7E77" w:rsidP="005C7E77">
      <w:pPr>
        <w:ind w:left="4678" w:firstLine="2"/>
        <w:jc w:val="center"/>
        <w:rPr>
          <w:sz w:val="28"/>
          <w:szCs w:val="28"/>
        </w:rPr>
      </w:pPr>
    </w:p>
    <w:p w:rsidR="005C7E77" w:rsidRDefault="005C7E77" w:rsidP="00512667">
      <w:pPr>
        <w:ind w:left="1416" w:firstLine="708"/>
        <w:jc w:val="center"/>
        <w:rPr>
          <w:sz w:val="28"/>
          <w:szCs w:val="28"/>
        </w:rPr>
      </w:pPr>
    </w:p>
    <w:p w:rsidR="00512667" w:rsidRPr="005C7E77" w:rsidRDefault="00512667" w:rsidP="005C7E77">
      <w:pPr>
        <w:spacing w:after="0"/>
        <w:jc w:val="center"/>
        <w:rPr>
          <w:b/>
          <w:sz w:val="28"/>
          <w:szCs w:val="28"/>
        </w:rPr>
      </w:pPr>
      <w:r w:rsidRPr="005C7E77">
        <w:rPr>
          <w:b/>
          <w:sz w:val="28"/>
          <w:szCs w:val="28"/>
        </w:rPr>
        <w:t>Источники финансирования дефицита бюджета</w:t>
      </w:r>
    </w:p>
    <w:p w:rsidR="00512667" w:rsidRPr="005C7E77" w:rsidRDefault="00512667" w:rsidP="005C7E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7E77">
        <w:rPr>
          <w:rFonts w:ascii="Times New Roman" w:hAnsi="Times New Roman" w:cs="Times New Roman"/>
          <w:sz w:val="28"/>
          <w:szCs w:val="28"/>
        </w:rPr>
        <w:t>городского округа город Кулебаки Нижегородской области</w:t>
      </w:r>
    </w:p>
    <w:p w:rsidR="00512667" w:rsidRPr="005C7E77" w:rsidRDefault="00512667" w:rsidP="005C7E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7E77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</w:t>
      </w:r>
    </w:p>
    <w:p w:rsidR="00512667" w:rsidRPr="005C7E77" w:rsidRDefault="00512667" w:rsidP="005C7E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2667" w:rsidRPr="004637AC" w:rsidRDefault="00512667" w:rsidP="00512667">
      <w:pPr>
        <w:jc w:val="center"/>
        <w:rPr>
          <w:b/>
        </w:rPr>
      </w:pPr>
      <w:r w:rsidRPr="004637AC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4637AC">
        <w:rPr>
          <w:b/>
        </w:rPr>
        <w:t xml:space="preserve">    </w:t>
      </w:r>
      <w:r w:rsidRPr="004637AC">
        <w:rPr>
          <w:b/>
        </w:rPr>
        <w:tab/>
        <w:t>(тыс. руб</w:t>
      </w:r>
      <w:r>
        <w:rPr>
          <w:b/>
        </w:rPr>
        <w:t>лей</w:t>
      </w:r>
      <w:r w:rsidRPr="004637AC">
        <w:rPr>
          <w:b/>
        </w:rPr>
        <w:t>)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843"/>
        <w:gridCol w:w="1559"/>
        <w:gridCol w:w="1706"/>
      </w:tblGrid>
      <w:tr w:rsidR="00512667" w:rsidRPr="00612A7C" w:rsidTr="00E75EC8">
        <w:trPr>
          <w:trHeight w:val="315"/>
          <w:tblHeader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67" w:rsidRPr="00612A7C" w:rsidRDefault="00512667" w:rsidP="00512667">
            <w:pPr>
              <w:jc w:val="center"/>
              <w:rPr>
                <w:b/>
                <w:bCs/>
              </w:rPr>
            </w:pPr>
            <w:r w:rsidRPr="00612A7C">
              <w:rPr>
                <w:b/>
                <w:bCs/>
              </w:rPr>
              <w:t>Наименование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67" w:rsidRPr="00612A7C" w:rsidRDefault="00512667" w:rsidP="00512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67" w:rsidRPr="00612A7C" w:rsidRDefault="00512667" w:rsidP="00512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67" w:rsidRDefault="00512667" w:rsidP="00512667">
            <w:pPr>
              <w:jc w:val="center"/>
              <w:rPr>
                <w:b/>
                <w:bCs/>
              </w:rPr>
            </w:pPr>
          </w:p>
          <w:p w:rsidR="00512667" w:rsidRDefault="00512667" w:rsidP="00512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  <w:p w:rsidR="00512667" w:rsidRPr="00612A7C" w:rsidRDefault="00512667" w:rsidP="00512667">
            <w:pPr>
              <w:jc w:val="center"/>
              <w:rPr>
                <w:b/>
                <w:bCs/>
              </w:rPr>
            </w:pPr>
          </w:p>
        </w:tc>
      </w:tr>
      <w:tr w:rsidR="00512667" w:rsidTr="00E75EC8">
        <w:trPr>
          <w:trHeight w:val="31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7" w:rsidRDefault="00512667" w:rsidP="00512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 8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12667" w:rsidTr="00E75EC8">
        <w:trPr>
          <w:trHeight w:val="31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7" w:rsidRDefault="00512667" w:rsidP="00512667">
            <w:pPr>
              <w:rPr>
                <w:b/>
                <w:bCs/>
                <w:sz w:val="22"/>
                <w:szCs w:val="22"/>
              </w:rPr>
            </w:pPr>
            <w:r w:rsidRPr="00AE5D53">
              <w:rPr>
                <w:bCs/>
                <w:sz w:val="26"/>
                <w:szCs w:val="26"/>
              </w:rPr>
              <w:t>Иные 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 8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12667" w:rsidTr="00E75EC8">
        <w:trPr>
          <w:trHeight w:val="31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7" w:rsidRDefault="00512667" w:rsidP="005126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 8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Pr="007B6E7A" w:rsidRDefault="00512667" w:rsidP="0051266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Pr="007B6E7A" w:rsidRDefault="00512667" w:rsidP="0051266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12667" w:rsidTr="00E75EC8">
        <w:trPr>
          <w:trHeight w:val="31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7" w:rsidRDefault="00512667" w:rsidP="00512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Pr="007B6E7A" w:rsidRDefault="00512667" w:rsidP="00512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564 7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452 059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421 643,9</w:t>
            </w:r>
          </w:p>
        </w:tc>
      </w:tr>
      <w:tr w:rsidR="00512667" w:rsidTr="00E75EC8">
        <w:trPr>
          <w:trHeight w:val="31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7" w:rsidRDefault="00512667" w:rsidP="00512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Pr="007B6E7A" w:rsidRDefault="00512667" w:rsidP="00512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564 7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452 059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421 643,9</w:t>
            </w:r>
          </w:p>
        </w:tc>
      </w:tr>
      <w:tr w:rsidR="00512667" w:rsidTr="00E75EC8">
        <w:trPr>
          <w:trHeight w:val="31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7" w:rsidRDefault="00512667" w:rsidP="00512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Pr="007B6E7A" w:rsidRDefault="00512667" w:rsidP="00512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564 7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452 059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421 643,9</w:t>
            </w:r>
          </w:p>
        </w:tc>
      </w:tr>
      <w:tr w:rsidR="00512667" w:rsidTr="00E75EC8">
        <w:trPr>
          <w:trHeight w:val="31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7" w:rsidRDefault="00512667" w:rsidP="00512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Pr="007B6E7A" w:rsidRDefault="00512667" w:rsidP="00512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564 7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452 059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421 643,9</w:t>
            </w:r>
          </w:p>
        </w:tc>
      </w:tr>
      <w:tr w:rsidR="00512667" w:rsidTr="00E75EC8">
        <w:trPr>
          <w:trHeight w:val="31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7" w:rsidRDefault="00512667" w:rsidP="00512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Pr="007B6E7A" w:rsidRDefault="00512667" w:rsidP="00512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2 6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7" w:rsidRDefault="00512667" w:rsidP="00512667">
            <w:pPr>
              <w:jc w:val="right"/>
            </w:pPr>
            <w:r>
              <w:rPr>
                <w:sz w:val="22"/>
                <w:szCs w:val="22"/>
              </w:rPr>
              <w:t>1 452 059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7" w:rsidRDefault="00512667" w:rsidP="00512667">
            <w:pPr>
              <w:jc w:val="right"/>
            </w:pPr>
            <w:r>
              <w:rPr>
                <w:sz w:val="22"/>
                <w:szCs w:val="22"/>
              </w:rPr>
              <w:t>1 421 643,9</w:t>
            </w:r>
          </w:p>
        </w:tc>
      </w:tr>
      <w:tr w:rsidR="00512667" w:rsidTr="00E75EC8">
        <w:trPr>
          <w:trHeight w:val="31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7" w:rsidRDefault="00512667" w:rsidP="00512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Pr="007B6E7A" w:rsidRDefault="00512667" w:rsidP="00512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2 6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</w:pPr>
            <w:r>
              <w:rPr>
                <w:sz w:val="22"/>
                <w:szCs w:val="22"/>
              </w:rPr>
              <w:t>1 452 059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</w:pPr>
            <w:r>
              <w:rPr>
                <w:sz w:val="22"/>
                <w:szCs w:val="22"/>
              </w:rPr>
              <w:t>1 421 643,9</w:t>
            </w:r>
          </w:p>
        </w:tc>
      </w:tr>
      <w:tr w:rsidR="00512667" w:rsidTr="00E75EC8">
        <w:trPr>
          <w:trHeight w:val="31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7" w:rsidRDefault="00512667" w:rsidP="00512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Pr="007B6E7A" w:rsidRDefault="00512667" w:rsidP="00512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2 6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</w:pPr>
            <w:r>
              <w:rPr>
                <w:sz w:val="22"/>
                <w:szCs w:val="22"/>
              </w:rPr>
              <w:t>1 452 059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</w:pPr>
            <w:r>
              <w:rPr>
                <w:sz w:val="22"/>
                <w:szCs w:val="22"/>
              </w:rPr>
              <w:t>1 421 643,9</w:t>
            </w:r>
          </w:p>
        </w:tc>
      </w:tr>
      <w:tr w:rsidR="00512667" w:rsidTr="00E75EC8">
        <w:trPr>
          <w:trHeight w:val="31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67" w:rsidRDefault="00512667" w:rsidP="00512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Pr="007B6E7A" w:rsidRDefault="00512667" w:rsidP="005126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2 6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</w:pPr>
            <w:r>
              <w:rPr>
                <w:sz w:val="22"/>
                <w:szCs w:val="22"/>
              </w:rPr>
              <w:t>1 452 059,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67" w:rsidRDefault="00512667" w:rsidP="00512667">
            <w:pPr>
              <w:jc w:val="right"/>
            </w:pPr>
            <w:r>
              <w:rPr>
                <w:sz w:val="22"/>
                <w:szCs w:val="22"/>
              </w:rPr>
              <w:t>1 421 643,9</w:t>
            </w:r>
          </w:p>
        </w:tc>
      </w:tr>
    </w:tbl>
    <w:p w:rsidR="00512667" w:rsidRDefault="00512667" w:rsidP="00512667"/>
    <w:p w:rsidR="00512667" w:rsidRDefault="00512667">
      <w:pPr>
        <w:autoSpaceDE/>
        <w:autoSpaceDN/>
        <w:spacing w:after="200" w:line="276" w:lineRule="auto"/>
      </w:pPr>
      <w:bookmarkStart w:id="0" w:name="_GoBack"/>
      <w:bookmarkEnd w:id="0"/>
    </w:p>
    <w:sectPr w:rsidR="00512667" w:rsidSect="005C7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426" w:left="1418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47" w:rsidRDefault="00002C47" w:rsidP="00D01F78">
      <w:pPr>
        <w:spacing w:after="0"/>
      </w:pPr>
      <w:r>
        <w:separator/>
      </w:r>
    </w:p>
  </w:endnote>
  <w:endnote w:type="continuationSeparator" w:id="0">
    <w:p w:rsidR="00002C47" w:rsidRDefault="00002C47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47" w:rsidRDefault="00002C47" w:rsidP="00D01F78">
      <w:pPr>
        <w:spacing w:after="0"/>
      </w:pPr>
      <w:r>
        <w:separator/>
      </w:r>
    </w:p>
  </w:footnote>
  <w:footnote w:type="continuationSeparator" w:id="0">
    <w:p w:rsidR="00002C47" w:rsidRDefault="00002C47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61738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0BDE"/>
    <w:rsid w:val="00002C47"/>
    <w:rsid w:val="00003179"/>
    <w:rsid w:val="00020087"/>
    <w:rsid w:val="00027594"/>
    <w:rsid w:val="00033DC8"/>
    <w:rsid w:val="0003468D"/>
    <w:rsid w:val="000347B6"/>
    <w:rsid w:val="0006365E"/>
    <w:rsid w:val="000636C6"/>
    <w:rsid w:val="00080FEA"/>
    <w:rsid w:val="00081779"/>
    <w:rsid w:val="0008225D"/>
    <w:rsid w:val="000952DD"/>
    <w:rsid w:val="000962E7"/>
    <w:rsid w:val="000973E9"/>
    <w:rsid w:val="000A00AD"/>
    <w:rsid w:val="000B13B4"/>
    <w:rsid w:val="000B4CEA"/>
    <w:rsid w:val="000C11F8"/>
    <w:rsid w:val="000C30FF"/>
    <w:rsid w:val="000C7FF0"/>
    <w:rsid w:val="000D569F"/>
    <w:rsid w:val="000E0AD3"/>
    <w:rsid w:val="000E4000"/>
    <w:rsid w:val="000E64AA"/>
    <w:rsid w:val="000F138A"/>
    <w:rsid w:val="000F39E1"/>
    <w:rsid w:val="000F55FA"/>
    <w:rsid w:val="000F6794"/>
    <w:rsid w:val="000F67CF"/>
    <w:rsid w:val="001048B7"/>
    <w:rsid w:val="0010568B"/>
    <w:rsid w:val="001075F2"/>
    <w:rsid w:val="001208E0"/>
    <w:rsid w:val="001224E3"/>
    <w:rsid w:val="001371BF"/>
    <w:rsid w:val="0014434D"/>
    <w:rsid w:val="001450B0"/>
    <w:rsid w:val="00157E2D"/>
    <w:rsid w:val="0016091D"/>
    <w:rsid w:val="00162D1F"/>
    <w:rsid w:val="001655E6"/>
    <w:rsid w:val="0017296E"/>
    <w:rsid w:val="0018322F"/>
    <w:rsid w:val="001A327B"/>
    <w:rsid w:val="001A6000"/>
    <w:rsid w:val="001A7736"/>
    <w:rsid w:val="001B1E65"/>
    <w:rsid w:val="001B5B1E"/>
    <w:rsid w:val="001C29AE"/>
    <w:rsid w:val="001C40A1"/>
    <w:rsid w:val="001C6283"/>
    <w:rsid w:val="001C7B4C"/>
    <w:rsid w:val="001C7B5B"/>
    <w:rsid w:val="001F010B"/>
    <w:rsid w:val="002020C4"/>
    <w:rsid w:val="00202940"/>
    <w:rsid w:val="00202A59"/>
    <w:rsid w:val="002058ED"/>
    <w:rsid w:val="0022278A"/>
    <w:rsid w:val="002319D2"/>
    <w:rsid w:val="00241394"/>
    <w:rsid w:val="002427E3"/>
    <w:rsid w:val="002511BF"/>
    <w:rsid w:val="00252204"/>
    <w:rsid w:val="00256B86"/>
    <w:rsid w:val="0026014D"/>
    <w:rsid w:val="00265CB4"/>
    <w:rsid w:val="00266691"/>
    <w:rsid w:val="002702A7"/>
    <w:rsid w:val="00270410"/>
    <w:rsid w:val="00283767"/>
    <w:rsid w:val="002977DE"/>
    <w:rsid w:val="002A774D"/>
    <w:rsid w:val="002C2BBB"/>
    <w:rsid w:val="002C3FE5"/>
    <w:rsid w:val="002C45AC"/>
    <w:rsid w:val="002C491E"/>
    <w:rsid w:val="002C6E91"/>
    <w:rsid w:val="002E74E1"/>
    <w:rsid w:val="002F60F8"/>
    <w:rsid w:val="00310081"/>
    <w:rsid w:val="00310836"/>
    <w:rsid w:val="00311FB5"/>
    <w:rsid w:val="0032310C"/>
    <w:rsid w:val="00323ABF"/>
    <w:rsid w:val="00323C24"/>
    <w:rsid w:val="003256D6"/>
    <w:rsid w:val="003444DA"/>
    <w:rsid w:val="00352C44"/>
    <w:rsid w:val="003570A1"/>
    <w:rsid w:val="003660CB"/>
    <w:rsid w:val="00372BDA"/>
    <w:rsid w:val="003841BD"/>
    <w:rsid w:val="00385C55"/>
    <w:rsid w:val="00386ED9"/>
    <w:rsid w:val="003936C4"/>
    <w:rsid w:val="00393943"/>
    <w:rsid w:val="00397D44"/>
    <w:rsid w:val="003B235B"/>
    <w:rsid w:val="003C76EC"/>
    <w:rsid w:val="003D40CF"/>
    <w:rsid w:val="003E2005"/>
    <w:rsid w:val="003E2298"/>
    <w:rsid w:val="003E72CE"/>
    <w:rsid w:val="003E7ADC"/>
    <w:rsid w:val="003E7B0A"/>
    <w:rsid w:val="003F2891"/>
    <w:rsid w:val="003F2E77"/>
    <w:rsid w:val="0040074E"/>
    <w:rsid w:val="00401EFF"/>
    <w:rsid w:val="004028E1"/>
    <w:rsid w:val="00407FE3"/>
    <w:rsid w:val="0041114E"/>
    <w:rsid w:val="00416F8C"/>
    <w:rsid w:val="00433B7A"/>
    <w:rsid w:val="00447FB4"/>
    <w:rsid w:val="00450D5F"/>
    <w:rsid w:val="00456AED"/>
    <w:rsid w:val="00457519"/>
    <w:rsid w:val="004667DB"/>
    <w:rsid w:val="00472792"/>
    <w:rsid w:val="004768CD"/>
    <w:rsid w:val="004942A4"/>
    <w:rsid w:val="0049482F"/>
    <w:rsid w:val="004A1BC7"/>
    <w:rsid w:val="004A756D"/>
    <w:rsid w:val="004B2210"/>
    <w:rsid w:val="004C78D6"/>
    <w:rsid w:val="004E2549"/>
    <w:rsid w:val="004F258E"/>
    <w:rsid w:val="0050019D"/>
    <w:rsid w:val="005053B7"/>
    <w:rsid w:val="00506E27"/>
    <w:rsid w:val="00512667"/>
    <w:rsid w:val="00513BBA"/>
    <w:rsid w:val="00526AAC"/>
    <w:rsid w:val="00526F18"/>
    <w:rsid w:val="00530042"/>
    <w:rsid w:val="00535FAF"/>
    <w:rsid w:val="00547D67"/>
    <w:rsid w:val="00553134"/>
    <w:rsid w:val="00557462"/>
    <w:rsid w:val="00561738"/>
    <w:rsid w:val="00564716"/>
    <w:rsid w:val="00576C10"/>
    <w:rsid w:val="005800A4"/>
    <w:rsid w:val="005805A4"/>
    <w:rsid w:val="00582A62"/>
    <w:rsid w:val="00590750"/>
    <w:rsid w:val="005A173C"/>
    <w:rsid w:val="005A611D"/>
    <w:rsid w:val="005B05D8"/>
    <w:rsid w:val="005B5B38"/>
    <w:rsid w:val="005C7425"/>
    <w:rsid w:val="005C7E77"/>
    <w:rsid w:val="005D2CC0"/>
    <w:rsid w:val="005E48CC"/>
    <w:rsid w:val="005F30E8"/>
    <w:rsid w:val="005F49EE"/>
    <w:rsid w:val="00605D2D"/>
    <w:rsid w:val="006125F3"/>
    <w:rsid w:val="00614F11"/>
    <w:rsid w:val="006313C7"/>
    <w:rsid w:val="0065757C"/>
    <w:rsid w:val="00660D07"/>
    <w:rsid w:val="00671B61"/>
    <w:rsid w:val="00673D99"/>
    <w:rsid w:val="00673E92"/>
    <w:rsid w:val="006753B6"/>
    <w:rsid w:val="00685450"/>
    <w:rsid w:val="006909C7"/>
    <w:rsid w:val="006A1024"/>
    <w:rsid w:val="006A26FE"/>
    <w:rsid w:val="006C7338"/>
    <w:rsid w:val="006D03B7"/>
    <w:rsid w:val="006E6F88"/>
    <w:rsid w:val="006F1738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04ED"/>
    <w:rsid w:val="00781840"/>
    <w:rsid w:val="00781E3E"/>
    <w:rsid w:val="0078353E"/>
    <w:rsid w:val="0078508A"/>
    <w:rsid w:val="0078781F"/>
    <w:rsid w:val="007901AD"/>
    <w:rsid w:val="00790A78"/>
    <w:rsid w:val="007A0155"/>
    <w:rsid w:val="007A3065"/>
    <w:rsid w:val="007A7E73"/>
    <w:rsid w:val="007C283C"/>
    <w:rsid w:val="007C6E1D"/>
    <w:rsid w:val="007D61C1"/>
    <w:rsid w:val="007E02B8"/>
    <w:rsid w:val="007E10B0"/>
    <w:rsid w:val="00805D01"/>
    <w:rsid w:val="00806119"/>
    <w:rsid w:val="00812622"/>
    <w:rsid w:val="00813950"/>
    <w:rsid w:val="00824E2A"/>
    <w:rsid w:val="00841AA3"/>
    <w:rsid w:val="00850AA9"/>
    <w:rsid w:val="00853511"/>
    <w:rsid w:val="008556AB"/>
    <w:rsid w:val="00866A5F"/>
    <w:rsid w:val="008738B9"/>
    <w:rsid w:val="0088602C"/>
    <w:rsid w:val="008A7A8B"/>
    <w:rsid w:val="008B5525"/>
    <w:rsid w:val="008B7056"/>
    <w:rsid w:val="008B70B3"/>
    <w:rsid w:val="008C5A48"/>
    <w:rsid w:val="008D4E62"/>
    <w:rsid w:val="008E22EF"/>
    <w:rsid w:val="008E4DB9"/>
    <w:rsid w:val="008F00E7"/>
    <w:rsid w:val="008F28D8"/>
    <w:rsid w:val="0090025D"/>
    <w:rsid w:val="009123C8"/>
    <w:rsid w:val="00912979"/>
    <w:rsid w:val="00920AF9"/>
    <w:rsid w:val="009368A1"/>
    <w:rsid w:val="00942927"/>
    <w:rsid w:val="00957DD6"/>
    <w:rsid w:val="00957E15"/>
    <w:rsid w:val="00963FB6"/>
    <w:rsid w:val="00967D0F"/>
    <w:rsid w:val="0097483B"/>
    <w:rsid w:val="00976FEF"/>
    <w:rsid w:val="009A2594"/>
    <w:rsid w:val="009A6F54"/>
    <w:rsid w:val="009B1566"/>
    <w:rsid w:val="009B3170"/>
    <w:rsid w:val="009C2766"/>
    <w:rsid w:val="009D5AFC"/>
    <w:rsid w:val="009D69ED"/>
    <w:rsid w:val="009D6B41"/>
    <w:rsid w:val="009E3D96"/>
    <w:rsid w:val="00A02ABC"/>
    <w:rsid w:val="00A02C94"/>
    <w:rsid w:val="00A05050"/>
    <w:rsid w:val="00A22150"/>
    <w:rsid w:val="00A224CB"/>
    <w:rsid w:val="00A237D7"/>
    <w:rsid w:val="00A37C35"/>
    <w:rsid w:val="00A43BD4"/>
    <w:rsid w:val="00A462D8"/>
    <w:rsid w:val="00A51902"/>
    <w:rsid w:val="00A6779A"/>
    <w:rsid w:val="00A73265"/>
    <w:rsid w:val="00A8451E"/>
    <w:rsid w:val="00A85218"/>
    <w:rsid w:val="00A8531A"/>
    <w:rsid w:val="00A87FC5"/>
    <w:rsid w:val="00A91578"/>
    <w:rsid w:val="00A9210B"/>
    <w:rsid w:val="00A92E47"/>
    <w:rsid w:val="00AA07A4"/>
    <w:rsid w:val="00AA1DC2"/>
    <w:rsid w:val="00AA736B"/>
    <w:rsid w:val="00AB6094"/>
    <w:rsid w:val="00AC679F"/>
    <w:rsid w:val="00AD0BE0"/>
    <w:rsid w:val="00AD208B"/>
    <w:rsid w:val="00AD6172"/>
    <w:rsid w:val="00AD6B67"/>
    <w:rsid w:val="00AE1A34"/>
    <w:rsid w:val="00AE75EC"/>
    <w:rsid w:val="00AF7AD1"/>
    <w:rsid w:val="00B02F75"/>
    <w:rsid w:val="00B03B3B"/>
    <w:rsid w:val="00B05A80"/>
    <w:rsid w:val="00B07AC2"/>
    <w:rsid w:val="00B16970"/>
    <w:rsid w:val="00B2207A"/>
    <w:rsid w:val="00B2717C"/>
    <w:rsid w:val="00B275C0"/>
    <w:rsid w:val="00B44076"/>
    <w:rsid w:val="00B45FCE"/>
    <w:rsid w:val="00B53C2E"/>
    <w:rsid w:val="00B547C0"/>
    <w:rsid w:val="00B57599"/>
    <w:rsid w:val="00BA790F"/>
    <w:rsid w:val="00BB7CBC"/>
    <w:rsid w:val="00BC30A6"/>
    <w:rsid w:val="00BD1EDF"/>
    <w:rsid w:val="00BE6EC5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9666D"/>
    <w:rsid w:val="00CA0034"/>
    <w:rsid w:val="00CA2AEB"/>
    <w:rsid w:val="00CC6345"/>
    <w:rsid w:val="00CD2642"/>
    <w:rsid w:val="00CD3858"/>
    <w:rsid w:val="00CE4556"/>
    <w:rsid w:val="00CF50E8"/>
    <w:rsid w:val="00D01F78"/>
    <w:rsid w:val="00D06799"/>
    <w:rsid w:val="00D07D60"/>
    <w:rsid w:val="00D16CDE"/>
    <w:rsid w:val="00D31655"/>
    <w:rsid w:val="00D33DB6"/>
    <w:rsid w:val="00D442EC"/>
    <w:rsid w:val="00D501BC"/>
    <w:rsid w:val="00D64CA6"/>
    <w:rsid w:val="00D76201"/>
    <w:rsid w:val="00D8015D"/>
    <w:rsid w:val="00D84BFA"/>
    <w:rsid w:val="00D948FC"/>
    <w:rsid w:val="00DA07A3"/>
    <w:rsid w:val="00DA2C9D"/>
    <w:rsid w:val="00DA58A1"/>
    <w:rsid w:val="00DA5A45"/>
    <w:rsid w:val="00DB3EE7"/>
    <w:rsid w:val="00DB4B10"/>
    <w:rsid w:val="00DB4DC5"/>
    <w:rsid w:val="00DE65C2"/>
    <w:rsid w:val="00DF022B"/>
    <w:rsid w:val="00DF3DF1"/>
    <w:rsid w:val="00DF58B9"/>
    <w:rsid w:val="00E04E4F"/>
    <w:rsid w:val="00E1226F"/>
    <w:rsid w:val="00E141FB"/>
    <w:rsid w:val="00E1676B"/>
    <w:rsid w:val="00E24AC4"/>
    <w:rsid w:val="00E31FF4"/>
    <w:rsid w:val="00E33D04"/>
    <w:rsid w:val="00E41A2F"/>
    <w:rsid w:val="00E41D85"/>
    <w:rsid w:val="00E56ED2"/>
    <w:rsid w:val="00E60923"/>
    <w:rsid w:val="00E628BB"/>
    <w:rsid w:val="00E62D61"/>
    <w:rsid w:val="00E75EC8"/>
    <w:rsid w:val="00E84EEE"/>
    <w:rsid w:val="00EC0F33"/>
    <w:rsid w:val="00EC17D5"/>
    <w:rsid w:val="00EC4BD4"/>
    <w:rsid w:val="00EC70E6"/>
    <w:rsid w:val="00EC7C65"/>
    <w:rsid w:val="00ED2BB1"/>
    <w:rsid w:val="00ED37CB"/>
    <w:rsid w:val="00ED3A6F"/>
    <w:rsid w:val="00ED4FFB"/>
    <w:rsid w:val="00EE00CB"/>
    <w:rsid w:val="00EE2684"/>
    <w:rsid w:val="00EF1CD9"/>
    <w:rsid w:val="00F0486E"/>
    <w:rsid w:val="00F059D0"/>
    <w:rsid w:val="00F149B1"/>
    <w:rsid w:val="00F171C5"/>
    <w:rsid w:val="00F204F2"/>
    <w:rsid w:val="00F24804"/>
    <w:rsid w:val="00F25C80"/>
    <w:rsid w:val="00F26868"/>
    <w:rsid w:val="00F31772"/>
    <w:rsid w:val="00F4379F"/>
    <w:rsid w:val="00F4456F"/>
    <w:rsid w:val="00F45451"/>
    <w:rsid w:val="00F50179"/>
    <w:rsid w:val="00F52E9C"/>
    <w:rsid w:val="00F62EDF"/>
    <w:rsid w:val="00F713AF"/>
    <w:rsid w:val="00F7340E"/>
    <w:rsid w:val="00F74E0F"/>
    <w:rsid w:val="00F76E0A"/>
    <w:rsid w:val="00F8174C"/>
    <w:rsid w:val="00F90AAB"/>
    <w:rsid w:val="00F94BF5"/>
    <w:rsid w:val="00F96FDA"/>
    <w:rsid w:val="00F97385"/>
    <w:rsid w:val="00FA73D5"/>
    <w:rsid w:val="00FC5A6F"/>
    <w:rsid w:val="00FD0B69"/>
    <w:rsid w:val="00FD5EF4"/>
    <w:rsid w:val="00FD7474"/>
    <w:rsid w:val="00FE1BE3"/>
    <w:rsid w:val="00FE62C2"/>
    <w:rsid w:val="00FE6983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paragraph" w:customStyle="1" w:styleId="ConsPlusTitle">
    <w:name w:val="ConsPlusTitle"/>
    <w:rsid w:val="005126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paragraph" w:customStyle="1" w:styleId="ConsPlusTitle">
    <w:name w:val="ConsPlusTitle"/>
    <w:rsid w:val="005126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5B29-389A-466C-85A4-862027E2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MorozovaMV</cp:lastModifiedBy>
  <cp:revision>2</cp:revision>
  <cp:lastPrinted>2022-03-16T05:35:00Z</cp:lastPrinted>
  <dcterms:created xsi:type="dcterms:W3CDTF">2022-03-28T13:37:00Z</dcterms:created>
  <dcterms:modified xsi:type="dcterms:W3CDTF">2022-03-28T13:37:00Z</dcterms:modified>
</cp:coreProperties>
</file>